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B0E9C" w14:textId="6E0F20D0" w:rsidR="00AE0DCE" w:rsidRDefault="00AE0DCE" w:rsidP="00AE0DCE">
      <w:r>
        <w:t>MAH/</w:t>
      </w:r>
      <w:proofErr w:type="spellStart"/>
      <w:r>
        <w:t>hc</w:t>
      </w:r>
      <w:proofErr w:type="spellEnd"/>
    </w:p>
    <w:p w14:paraId="556AB882" w14:textId="7A353142" w:rsidR="00AE0DCE" w:rsidRDefault="00AE0DCE" w:rsidP="00AE0DCE"/>
    <w:p w14:paraId="65AFAF9A" w14:textId="77777777" w:rsidR="00AE0DCE" w:rsidRDefault="00AE0DCE" w:rsidP="00AE0DCE"/>
    <w:p w14:paraId="6DBD6800" w14:textId="7535E232" w:rsidR="00AE0DCE" w:rsidRDefault="00AE0DCE" w:rsidP="00AE0DCE">
      <w:r>
        <w:t>Dear Parent</w:t>
      </w:r>
      <w:r>
        <w:t>s</w:t>
      </w:r>
      <w:r>
        <w:t>/Guardian</w:t>
      </w:r>
      <w:r>
        <w:t>s</w:t>
      </w:r>
    </w:p>
    <w:p w14:paraId="164BC283" w14:textId="77777777" w:rsidR="00AE0DCE" w:rsidRDefault="00AE0DCE" w:rsidP="00AE0DCE"/>
    <w:p w14:paraId="7371CE77" w14:textId="1FF0A640" w:rsidR="00AE0DCE" w:rsidRDefault="00AE0DCE" w:rsidP="00AE0DCE">
      <w:r>
        <w:t xml:space="preserve">As you are aware many staff are working from home, therefore there is a limited number of </w:t>
      </w:r>
      <w:proofErr w:type="gramStart"/>
      <w:r>
        <w:t>staff</w:t>
      </w:r>
      <w:proofErr w:type="gramEnd"/>
      <w:r>
        <w:t xml:space="preserve"> working in the school.  Should you need to contact us please call 01970 624811 alternatively you can email </w:t>
      </w:r>
      <w:hyperlink r:id="rId7" w:history="1">
        <w:r>
          <w:rPr>
            <w:rStyle w:val="Hyperlink"/>
          </w:rPr>
          <w:t>admin@penglais.org.uk</w:t>
        </w:r>
      </w:hyperlink>
      <w:r>
        <w:t>.  Do not leave messages on any other telephone number as these may not be actioned.</w:t>
      </w:r>
    </w:p>
    <w:p w14:paraId="5D346CFC" w14:textId="77777777" w:rsidR="00AE0DCE" w:rsidRDefault="00AE0DCE" w:rsidP="00AE0DCE"/>
    <w:p w14:paraId="700A91E1" w14:textId="77777777" w:rsidR="00AE0DCE" w:rsidRDefault="00AE0DCE" w:rsidP="00AE0DCE">
      <w:r>
        <w:t>Many thanks for your continued support.</w:t>
      </w:r>
    </w:p>
    <w:p w14:paraId="608B5F3F" w14:textId="2F33894F" w:rsidR="00AE0DCE" w:rsidRDefault="00AE0DCE" w:rsidP="00AE0DCE"/>
    <w:p w14:paraId="672759F6" w14:textId="6BB33065" w:rsidR="00AE0DCE" w:rsidRDefault="00AE0DCE" w:rsidP="00AE0DCE"/>
    <w:p w14:paraId="54548076" w14:textId="057DB614" w:rsidR="00AE0DCE" w:rsidRDefault="00AE0DCE" w:rsidP="00AE0DCE">
      <w:r>
        <w:rPr>
          <w:noProof/>
        </w:rPr>
        <w:drawing>
          <wp:inline distT="0" distB="0" distL="0" distR="0" wp14:anchorId="42BEC6ED" wp14:editId="2BE24BA3">
            <wp:extent cx="1133475" cy="409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31272" w14:textId="77777777" w:rsidR="00AE0DCE" w:rsidRDefault="00AE0DCE" w:rsidP="00AE0DCE"/>
    <w:p w14:paraId="5DD1CD20" w14:textId="77777777" w:rsidR="00AE0DCE" w:rsidRDefault="00AE0DCE" w:rsidP="00AE0DCE">
      <w:r>
        <w:t>Ms M Hughes</w:t>
      </w:r>
    </w:p>
    <w:p w14:paraId="54B72B47" w14:textId="77777777" w:rsidR="00AE0DCE" w:rsidRPr="00AE0DCE" w:rsidRDefault="00AE0DCE" w:rsidP="00AE0DCE">
      <w:pPr>
        <w:rPr>
          <w:b/>
        </w:rPr>
      </w:pPr>
      <w:r w:rsidRPr="00AE0DCE">
        <w:rPr>
          <w:b/>
        </w:rPr>
        <w:t>Pennaeth/Headteacher</w:t>
      </w:r>
    </w:p>
    <w:p w14:paraId="363882CB" w14:textId="77777777" w:rsidR="00101BDA" w:rsidRPr="00FC2914" w:rsidRDefault="00101BDA" w:rsidP="00FC2914">
      <w:bookmarkStart w:id="0" w:name="_GoBack"/>
      <w:bookmarkEnd w:id="0"/>
    </w:p>
    <w:sectPr w:rsidR="00101BDA" w:rsidRPr="00FC2914" w:rsidSect="008B0343">
      <w:headerReference w:type="first" r:id="rId9"/>
      <w:footerReference w:type="first" r:id="rId10"/>
      <w:pgSz w:w="11906" w:h="16838"/>
      <w:pgMar w:top="1440" w:right="1440" w:bottom="1440" w:left="1440" w:header="2891" w:footer="16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0CEA3" w14:textId="77777777" w:rsidR="001660CF" w:rsidRDefault="001660CF" w:rsidP="0009535E">
      <w:pPr>
        <w:spacing w:line="240" w:lineRule="auto"/>
      </w:pPr>
      <w:r>
        <w:separator/>
      </w:r>
    </w:p>
  </w:endnote>
  <w:endnote w:type="continuationSeparator" w:id="0">
    <w:p w14:paraId="2BCF528A" w14:textId="77777777" w:rsidR="001660CF" w:rsidRDefault="001660CF" w:rsidP="00095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94E5" w14:textId="653C7CCF" w:rsidR="001660CF" w:rsidRDefault="00CF3A04">
    <w:pPr>
      <w:pStyle w:val="Footer"/>
    </w:pPr>
    <w:r w:rsidRPr="0009535E"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6F054D72" wp14:editId="09FA30B8">
          <wp:simplePos x="0" y="0"/>
          <wp:positionH relativeFrom="column">
            <wp:posOffset>2552700</wp:posOffset>
          </wp:positionH>
          <wp:positionV relativeFrom="paragraph">
            <wp:posOffset>467995</wp:posOffset>
          </wp:positionV>
          <wp:extent cx="1039495" cy="490855"/>
          <wp:effectExtent l="0" t="0" r="0" b="0"/>
          <wp:wrapNone/>
          <wp:docPr id="678" name="Picture 4" descr="eco school clear bkgrd side by si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4" descr="eco school clear bkgrd side by side.ti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9495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535E"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70C8D030" wp14:editId="7B953CB8">
          <wp:simplePos x="0" y="0"/>
          <wp:positionH relativeFrom="column">
            <wp:posOffset>1510223</wp:posOffset>
          </wp:positionH>
          <wp:positionV relativeFrom="paragraph">
            <wp:posOffset>562637</wp:posOffset>
          </wp:positionV>
          <wp:extent cx="855550" cy="342651"/>
          <wp:effectExtent l="0" t="0" r="1905" b="635"/>
          <wp:wrapNone/>
          <wp:docPr id="679" name="Picture 679" descr="active marc cymru clea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5" descr="active marc cymru clear.tif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55550" cy="342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535E"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4B919E27" wp14:editId="4354E65B">
          <wp:simplePos x="0" y="0"/>
          <wp:positionH relativeFrom="column">
            <wp:posOffset>610953</wp:posOffset>
          </wp:positionH>
          <wp:positionV relativeFrom="paragraph">
            <wp:posOffset>495300</wp:posOffset>
          </wp:positionV>
          <wp:extent cx="746125" cy="485775"/>
          <wp:effectExtent l="0" t="0" r="0" b="0"/>
          <wp:wrapNone/>
          <wp:docPr id="681" name="Picture 2" descr="healthy school b&amp;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2" descr="healthy school b&amp;w.tif"/>
                  <pic:cNvPicPr>
                    <a:picLocks noChangeAspect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4612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1" locked="0" layoutInCell="1" allowOverlap="1" wp14:anchorId="6F9CA583" wp14:editId="57BA3238">
          <wp:simplePos x="0" y="0"/>
          <wp:positionH relativeFrom="column">
            <wp:posOffset>3705032</wp:posOffset>
          </wp:positionH>
          <wp:positionV relativeFrom="paragraph">
            <wp:posOffset>535940</wp:posOffset>
          </wp:positionV>
          <wp:extent cx="1073150" cy="433070"/>
          <wp:effectExtent l="0" t="0" r="0" b="5080"/>
          <wp:wrapTight wrapText="bothSides">
            <wp:wrapPolygon edited="0">
              <wp:start x="0" y="0"/>
              <wp:lineTo x="0" y="20903"/>
              <wp:lineTo x="21089" y="20903"/>
              <wp:lineTo x="2108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35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5" behindDoc="0" locked="0" layoutInCell="1" allowOverlap="1" wp14:anchorId="15DD0767" wp14:editId="767CDBAB">
              <wp:simplePos x="0" y="0"/>
              <wp:positionH relativeFrom="column">
                <wp:posOffset>1200509</wp:posOffset>
              </wp:positionH>
              <wp:positionV relativeFrom="paragraph">
                <wp:posOffset>15572</wp:posOffset>
              </wp:positionV>
              <wp:extent cx="2830664" cy="330200"/>
              <wp:effectExtent l="0" t="0" r="0" b="0"/>
              <wp:wrapNone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664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286EA1E" w14:textId="77777777" w:rsidR="001660CF" w:rsidRDefault="001660CF" w:rsidP="0009535E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Pennaeth  /</w:t>
                          </w:r>
                          <w:proofErr w:type="gramEnd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 xml:space="preserve"> Headteacher:-  Ms Mair Hugh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5DD076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94.55pt;margin-top:1.25pt;width:222.9pt;height:26pt;z-index:2516674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" filled="f" stroked="f">
              <v:textbox>
                <w:txbxContent>
                  <w:p w14:paraId="1286EA1E" w14:textId="77777777" w:rsidR="001660CF" w:rsidRDefault="001660CF" w:rsidP="0009535E">
                    <w:pPr>
                      <w:jc w:val="center"/>
                    </w:pPr>
                    <w:proofErr w:type="gramStart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Pennaeth  /</w:t>
                    </w:r>
                    <w:proofErr w:type="gramEnd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 xml:space="preserve"> Headteacher:-  Ms Mair Hughes</w:t>
                    </w:r>
                  </w:p>
                </w:txbxContent>
              </v:textbox>
            </v:shape>
          </w:pict>
        </mc:Fallback>
      </mc:AlternateContent>
    </w:r>
    <w:r w:rsidR="001660CF">
      <w:rPr>
        <w:noProof/>
        <w:lang w:eastAsia="en-GB"/>
      </w:rPr>
      <w:drawing>
        <wp:anchor distT="0" distB="0" distL="114300" distR="114300" simplePos="0" relativeHeight="251684864" behindDoc="1" locked="0" layoutInCell="1" allowOverlap="1" wp14:anchorId="70CB9C41" wp14:editId="2F549119">
          <wp:simplePos x="0" y="0"/>
          <wp:positionH relativeFrom="column">
            <wp:posOffset>3497283</wp:posOffset>
          </wp:positionH>
          <wp:positionV relativeFrom="paragraph">
            <wp:posOffset>-2410691</wp:posOffset>
          </wp:positionV>
          <wp:extent cx="2959100" cy="3632200"/>
          <wp:effectExtent l="0" t="0" r="0" b="0"/>
          <wp:wrapNone/>
          <wp:docPr id="27" name="Picture 3" descr="griffin clear bk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iffin clear bkg.tif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2959100" cy="363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D25B3" w14:textId="77777777" w:rsidR="001660CF" w:rsidRDefault="001660CF" w:rsidP="0009535E">
      <w:pPr>
        <w:spacing w:line="240" w:lineRule="auto"/>
      </w:pPr>
      <w:r>
        <w:separator/>
      </w:r>
    </w:p>
  </w:footnote>
  <w:footnote w:type="continuationSeparator" w:id="0">
    <w:p w14:paraId="47B1FBD5" w14:textId="77777777" w:rsidR="001660CF" w:rsidRDefault="001660CF" w:rsidP="00095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916F1" w14:textId="77777777" w:rsidR="001660CF" w:rsidRDefault="001660CF">
    <w:pPr>
      <w:pStyle w:val="Header"/>
    </w:pPr>
    <w:r w:rsidRPr="0009535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592624C" wp14:editId="4BD1DEDE">
              <wp:simplePos x="0" y="0"/>
              <wp:positionH relativeFrom="column">
                <wp:posOffset>4352306</wp:posOffset>
              </wp:positionH>
              <wp:positionV relativeFrom="paragraph">
                <wp:posOffset>-630440</wp:posOffset>
              </wp:positionV>
              <wp:extent cx="1574800" cy="659081"/>
              <wp:effectExtent l="0" t="0" r="0" b="8255"/>
              <wp:wrapNone/>
              <wp:docPr id="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6590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2122869" w14:textId="77777777" w:rsidR="001660CF" w:rsidRDefault="001660CF" w:rsidP="0009535E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Waunfawr</w:t>
                          </w:r>
                        </w:p>
                        <w:p w14:paraId="7DA50747" w14:textId="77777777" w:rsidR="001660CF" w:rsidRDefault="001660CF" w:rsidP="0009535E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Aberystwyth</w:t>
                          </w:r>
                        </w:p>
                        <w:p w14:paraId="3F152568" w14:textId="77777777" w:rsidR="001660CF" w:rsidRDefault="001660CF" w:rsidP="0009535E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Ceredigion</w:t>
                          </w:r>
                        </w:p>
                        <w:p w14:paraId="2948CEF0" w14:textId="77777777" w:rsidR="001660CF" w:rsidRDefault="001660CF" w:rsidP="0009535E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SY23 3AW</w:t>
                          </w:r>
                        </w:p>
                        <w:p w14:paraId="6937A3F4" w14:textId="77777777" w:rsidR="001660CF" w:rsidRDefault="001660CF" w:rsidP="000953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262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2.7pt;margin-top:-49.65pt;width:124pt;height:51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" filled="f" stroked="f">
              <v:textbox>
                <w:txbxContent>
                  <w:p w14:paraId="32122869" w14:textId="77777777" w:rsidR="001660CF" w:rsidRDefault="001660CF" w:rsidP="0009535E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Waunfawr</w:t>
                    </w:r>
                  </w:p>
                  <w:p w14:paraId="7DA50747" w14:textId="77777777" w:rsidR="001660CF" w:rsidRDefault="001660CF" w:rsidP="0009535E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Aberystwyth</w:t>
                    </w:r>
                  </w:p>
                  <w:p w14:paraId="3F152568" w14:textId="77777777" w:rsidR="001660CF" w:rsidRDefault="001660CF" w:rsidP="0009535E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Ceredigion</w:t>
                    </w:r>
                  </w:p>
                  <w:p w14:paraId="2948CEF0" w14:textId="77777777" w:rsidR="001660CF" w:rsidRDefault="001660CF" w:rsidP="0009535E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SY23 3AW</w:t>
                    </w:r>
                  </w:p>
                  <w:p w14:paraId="6937A3F4" w14:textId="77777777" w:rsidR="001660CF" w:rsidRDefault="001660CF" w:rsidP="0009535E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D5FBBA5" wp14:editId="6CAE9057">
              <wp:simplePos x="0" y="0"/>
              <wp:positionH relativeFrom="column">
                <wp:posOffset>-914400</wp:posOffset>
              </wp:positionH>
              <wp:positionV relativeFrom="paragraph">
                <wp:posOffset>-1834515</wp:posOffset>
              </wp:positionV>
              <wp:extent cx="7567295" cy="1736090"/>
              <wp:effectExtent l="0" t="0" r="0" b="0"/>
              <wp:wrapNone/>
              <wp:docPr id="684" name="Group 6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7295" cy="1736090"/>
                        <a:chOff x="0" y="0"/>
                        <a:chExt cx="7567295" cy="1736106"/>
                      </a:xfrm>
                    </wpg:grpSpPr>
                    <wpg:grpSp>
                      <wpg:cNvPr id="683" name="Group 683"/>
                      <wpg:cNvGrpSpPr/>
                      <wpg:grpSpPr>
                        <a:xfrm>
                          <a:off x="0" y="0"/>
                          <a:ext cx="7567295" cy="1080135"/>
                          <a:chOff x="0" y="0"/>
                          <a:chExt cx="7567295" cy="1080135"/>
                        </a:xfrm>
                      </wpg:grpSpPr>
                      <pic:pic xmlns:pic="http://schemas.openxmlformats.org/drawingml/2006/picture">
                        <pic:nvPicPr>
                          <pic:cNvPr id="677" name="Picture 10" descr="ai to photoshop test top lh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t="26283" b="26727"/>
                          <a:stretch/>
                        </pic:blipFill>
                        <pic:spPr bwMode="auto">
                          <a:xfrm>
                            <a:off x="0" y="0"/>
                            <a:ext cx="7567295" cy="1080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82" name="Rectangle 682"/>
                        <wps:cNvSpPr/>
                        <wps:spPr>
                          <a:xfrm>
                            <a:off x="3372593" y="754083"/>
                            <a:ext cx="842768" cy="326052"/>
                          </a:xfrm>
                          <a:prstGeom prst="rect">
                            <a:avLst/>
                          </a:prstGeom>
                          <a:solidFill>
                            <a:srgbClr val="002A5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53839" y="694706"/>
                          <a:ext cx="1041400" cy="1041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8F428D" id="Group 684" o:spid="_x0000_s1026" style="position:absolute;margin-left:-1in;margin-top:-144.45pt;width:595.85pt;height:136.7pt;z-index:251682816" coordsize="75672,17361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">
              <v:group id="Group 683" o:spid="_x0000_s1027" style="position:absolute;width:75672;height:10801" coordsize="75672,10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alt="ai to photoshop test top lh.tif" style="position:absolute;width:75672;height:10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">
                  <v:imagedata r:id="rId3" o:title="ai to photoshop test top lh" croptop="17225f" cropbottom="17516f"/>
                  <v:path arrowok="t"/>
                </v:shape>
                <v:rect id="Rectangle 682" o:spid="_x0000_s1029" style="position:absolute;left:33725;top:7540;width:8428;height:3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" fillcolor="#002a5c" stroked="f" strokeweight="1pt"/>
              </v:group>
              <v:shape id="Picture 10" o:spid="_x0000_s1030" type="#_x0000_t75" style="position:absolute;left:32538;top:6947;width:10414;height:10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">
                <v:imagedata r:id="rId4" o:title=""/>
                <v:path arrowok="t"/>
              </v:shape>
            </v:group>
          </w:pict>
        </mc:Fallback>
      </mc:AlternateContent>
    </w:r>
    <w:r w:rsidRPr="0009535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E44CEB" wp14:editId="7467C230">
              <wp:simplePos x="0" y="0"/>
              <wp:positionH relativeFrom="column">
                <wp:posOffset>-246380</wp:posOffset>
              </wp:positionH>
              <wp:positionV relativeFrom="paragraph">
                <wp:posOffset>-614680</wp:posOffset>
              </wp:positionV>
              <wp:extent cx="2435860" cy="80010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86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8E6DB" w14:textId="77777777" w:rsidR="001660CF" w:rsidRDefault="001660CF" w:rsidP="0009535E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Ffôn/</w:t>
                          </w:r>
                          <w:r>
                            <w:rPr>
                              <w:color w:val="8496B0" w:themeColor="text2" w:themeTint="99"/>
                              <w:sz w:val="20"/>
                              <w:szCs w:val="20"/>
                            </w:rPr>
                            <w:t>Tel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01970 624811</w:t>
                          </w:r>
                        </w:p>
                        <w:p w14:paraId="6794FE48" w14:textId="2021CDF3" w:rsidR="001660CF" w:rsidRDefault="001660CF" w:rsidP="0009535E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E-bost/</w:t>
                          </w:r>
                          <w:r>
                            <w:rPr>
                              <w:color w:val="8496B0" w:themeColor="text2" w:themeTint="99"/>
                              <w:sz w:val="20"/>
                              <w:szCs w:val="20"/>
                            </w:rPr>
                            <w:t>E-mail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8D124F">
                            <w:rPr>
                              <w:sz w:val="20"/>
                              <w:szCs w:val="20"/>
                            </w:rPr>
                            <w:t>admin</w:t>
                          </w:r>
                          <w:r>
                            <w:rPr>
                              <w:sz w:val="20"/>
                              <w:szCs w:val="20"/>
                            </w:rPr>
                            <w:t>@penglais.org.uk</w:t>
                          </w:r>
                        </w:p>
                        <w:p w14:paraId="59EC0352" w14:textId="77777777" w:rsidR="001660CF" w:rsidRDefault="001660CF" w:rsidP="0009535E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Gwefan/</w:t>
                          </w:r>
                          <w:r>
                            <w:rPr>
                              <w:color w:val="8496B0" w:themeColor="text2" w:themeTint="99"/>
                              <w:sz w:val="20"/>
                              <w:szCs w:val="20"/>
                            </w:rPr>
                            <w:t>Website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www.penglais.org.uk</w:t>
                          </w:r>
                        </w:p>
                        <w:p w14:paraId="4E484199" w14:textId="77777777" w:rsidR="001660CF" w:rsidRDefault="001660CF" w:rsidP="0009535E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E44CEB" id="Text Box 18" o:spid="_x0000_s1027" type="#_x0000_t202" style="position:absolute;margin-left:-19.4pt;margin-top:-48.4pt;width:191.8pt;height:6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JBhAIAABg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" stroked="f">
              <v:textbox>
                <w:txbxContent>
                  <w:p w14:paraId="20C8E6DB" w14:textId="77777777" w:rsidR="001660CF" w:rsidRDefault="001660CF" w:rsidP="0009535E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Ffôn/</w:t>
                    </w:r>
                    <w:r>
                      <w:rPr>
                        <w:color w:val="8496B0" w:themeColor="text2" w:themeTint="99"/>
                        <w:sz w:val="20"/>
                        <w:szCs w:val="20"/>
                      </w:rPr>
                      <w:t>Tel:</w:t>
                    </w:r>
                    <w:r>
                      <w:rPr>
                        <w:sz w:val="20"/>
                        <w:szCs w:val="20"/>
                      </w:rPr>
                      <w:t xml:space="preserve">   01970 624811</w:t>
                    </w:r>
                  </w:p>
                  <w:p w14:paraId="6794FE48" w14:textId="2021CDF3" w:rsidR="001660CF" w:rsidRDefault="001660CF" w:rsidP="0009535E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E-bost/</w:t>
                    </w:r>
                    <w:r>
                      <w:rPr>
                        <w:color w:val="8496B0" w:themeColor="text2" w:themeTint="99"/>
                        <w:sz w:val="20"/>
                        <w:szCs w:val="20"/>
                      </w:rPr>
                      <w:t>E-mail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="008D124F">
                      <w:rPr>
                        <w:sz w:val="20"/>
                        <w:szCs w:val="20"/>
                      </w:rPr>
                      <w:t>admin</w:t>
                    </w:r>
                    <w:r>
                      <w:rPr>
                        <w:sz w:val="20"/>
                        <w:szCs w:val="20"/>
                      </w:rPr>
                      <w:t>@penglais.org.uk</w:t>
                    </w:r>
                  </w:p>
                  <w:p w14:paraId="59EC0352" w14:textId="77777777" w:rsidR="001660CF" w:rsidRDefault="001660CF" w:rsidP="0009535E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Gwefan/</w:t>
                    </w:r>
                    <w:r>
                      <w:rPr>
                        <w:color w:val="8496B0" w:themeColor="text2" w:themeTint="99"/>
                        <w:sz w:val="20"/>
                        <w:szCs w:val="20"/>
                      </w:rPr>
                      <w:t>Website:</w:t>
                    </w:r>
                    <w:r>
                      <w:rPr>
                        <w:sz w:val="20"/>
                        <w:szCs w:val="20"/>
                      </w:rPr>
                      <w:t xml:space="preserve"> www.penglais.org.uk</w:t>
                    </w:r>
                  </w:p>
                  <w:p w14:paraId="4E484199" w14:textId="77777777" w:rsidR="001660CF" w:rsidRDefault="001660CF" w:rsidP="0009535E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35E"/>
    <w:rsid w:val="0009535E"/>
    <w:rsid w:val="000A3FA2"/>
    <w:rsid w:val="00101BDA"/>
    <w:rsid w:val="00114E03"/>
    <w:rsid w:val="001660CF"/>
    <w:rsid w:val="00183273"/>
    <w:rsid w:val="003C6C7A"/>
    <w:rsid w:val="003F119F"/>
    <w:rsid w:val="00470615"/>
    <w:rsid w:val="005D40C0"/>
    <w:rsid w:val="006404C3"/>
    <w:rsid w:val="008927F6"/>
    <w:rsid w:val="008B0343"/>
    <w:rsid w:val="008D124F"/>
    <w:rsid w:val="009424BB"/>
    <w:rsid w:val="00977CE2"/>
    <w:rsid w:val="009E0CF3"/>
    <w:rsid w:val="00AE0DCE"/>
    <w:rsid w:val="00BC1D45"/>
    <w:rsid w:val="00C838DF"/>
    <w:rsid w:val="00CF3A04"/>
    <w:rsid w:val="00D0015C"/>
    <w:rsid w:val="00D205CD"/>
    <w:rsid w:val="00DA11CB"/>
    <w:rsid w:val="00F1169C"/>
    <w:rsid w:val="00FC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8B26054"/>
  <w15:chartTrackingRefBased/>
  <w15:docId w15:val="{4D53BDEC-EB24-4516-B361-86A88743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3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35E"/>
  </w:style>
  <w:style w:type="paragraph" w:styleId="Footer">
    <w:name w:val="footer"/>
    <w:basedOn w:val="Normal"/>
    <w:link w:val="FooterChar"/>
    <w:uiPriority w:val="99"/>
    <w:unhideWhenUsed/>
    <w:rsid w:val="0009535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35E"/>
  </w:style>
  <w:style w:type="character" w:styleId="Hyperlink">
    <w:name w:val="Hyperlink"/>
    <w:basedOn w:val="DefaultParagraphFont"/>
    <w:uiPriority w:val="99"/>
    <w:semiHidden/>
    <w:unhideWhenUsed/>
    <w:rsid w:val="00AE0D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admin@penglais.org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tiff"/><Relationship Id="rId2" Type="http://schemas.openxmlformats.org/officeDocument/2006/relationships/image" Target="media/image5.tiff"/><Relationship Id="rId1" Type="http://schemas.openxmlformats.org/officeDocument/2006/relationships/image" Target="media/image4.tiff"/><Relationship Id="rId5" Type="http://schemas.openxmlformats.org/officeDocument/2006/relationships/image" Target="media/image8.tiff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tif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EB628-EA24-46C5-9533-3B497209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oorby [jxm]</dc:creator>
  <cp:keywords/>
  <dc:description/>
  <cp:lastModifiedBy>Helena Clements</cp:lastModifiedBy>
  <cp:revision>2</cp:revision>
  <dcterms:created xsi:type="dcterms:W3CDTF">2021-01-15T12:58:00Z</dcterms:created>
  <dcterms:modified xsi:type="dcterms:W3CDTF">2021-01-15T12:58:00Z</dcterms:modified>
</cp:coreProperties>
</file>